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26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00"/>
        <w:gridCol w:w="7650"/>
      </w:tblGrid>
      <w:tr w:rsidR="009A1559" w:rsidRPr="00FA3C01" w:rsidTr="00791398">
        <w:trPr>
          <w:cantSplit/>
          <w:trHeight w:val="109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A1559" w:rsidRPr="00FA3C01" w:rsidRDefault="0025224E" w:rsidP="00502453">
            <w:pPr>
              <w:pStyle w:val="Nome"/>
              <w:spacing w:line="360" w:lineRule="auto"/>
              <w:ind w:left="0" w:firstLine="0"/>
              <w:jc w:val="center"/>
              <w:rPr>
                <w:rFonts w:ascii="Calibri" w:hAnsi="Calibri"/>
                <w:smallCaps/>
                <w:sz w:val="20"/>
                <w:szCs w:val="20"/>
              </w:rPr>
            </w:pPr>
            <w:r w:rsidRPr="00FA3C0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D4565B" wp14:editId="7001BAAC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342900</wp:posOffset>
                      </wp:positionV>
                      <wp:extent cx="6610350" cy="228600"/>
                      <wp:effectExtent l="0" t="0" r="0" b="0"/>
                      <wp:wrapNone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1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1559" w:rsidRPr="00C31C34" w:rsidRDefault="009A1559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31C34"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CURRICULUM VITAE    </w:t>
                                  </w:r>
                                </w:p>
                              </w:txbxContent>
                            </wps:txbx>
                            <wps:bodyPr rot="0" vert="horz" wrap="square" lIns="0" tIns="9144" rIns="0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D4565B" id=" 2" o:spid="_x0000_s1026" style="position:absolute;left:0;text-align:left;margin-left:-10.75pt;margin-top:-27pt;width:520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" fillcolor="silver" stroked="f" strokeweight="0">
                      <v:path arrowok="t"/>
                      <v:textbox inset="0,.72pt,0,.72pt">
                        <w:txbxContent>
                          <w:p w:rsidR="009A1559" w:rsidRPr="00C31C34" w:rsidRDefault="009A155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C31C3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URRICULUM VITAE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1559" w:rsidRPr="00B77D92" w:rsidRDefault="006A58B1" w:rsidP="00B77D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A3C01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1" locked="0" layoutInCell="1" allowOverlap="1" wp14:anchorId="24FABDF3" wp14:editId="4255E65F">
                  <wp:simplePos x="0" y="0"/>
                  <wp:positionH relativeFrom="column">
                    <wp:posOffset>-14633</wp:posOffset>
                  </wp:positionH>
                  <wp:positionV relativeFrom="paragraph">
                    <wp:posOffset>100551</wp:posOffset>
                  </wp:positionV>
                  <wp:extent cx="1429385" cy="1485900"/>
                  <wp:effectExtent l="0" t="0" r="0" b="0"/>
                  <wp:wrapNone/>
                  <wp:docPr id="20" name="Picture 20" descr="270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 descr="270306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24E" w:rsidRPr="00FA3C01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1" locked="0" layoutInCell="1" allowOverlap="1" wp14:anchorId="7473B535" wp14:editId="15FBA54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1429385" cy="1485900"/>
                  <wp:effectExtent l="0" t="0" r="0" b="0"/>
                  <wp:wrapNone/>
                  <wp:docPr id="18" name="Picture 18" descr="270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 descr="270306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D55" w:rsidRPr="00FA3C01">
              <w:rPr>
                <w:rFonts w:ascii="Calibri" w:hAnsi="Calibri"/>
                <w:b/>
                <w:sz w:val="22"/>
                <w:szCs w:val="22"/>
              </w:rPr>
              <w:t>RACHELLE</w:t>
            </w:r>
            <w:r w:rsidR="009C1DD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1D55" w:rsidRPr="00FA3C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224E" w:rsidRPr="00FA3C0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800" behindDoc="1" locked="0" layoutInCell="1" allowOverlap="1" wp14:anchorId="5614C1E9" wp14:editId="755FE1C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6690</wp:posOffset>
                  </wp:positionV>
                  <wp:extent cx="1429385" cy="1485900"/>
                  <wp:effectExtent l="0" t="0" r="0" b="0"/>
                  <wp:wrapNone/>
                  <wp:docPr id="24" name="Picture 24" descr="270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4" descr="270306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24E" w:rsidRPr="00FA3C01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776" behindDoc="1" locked="0" layoutInCell="1" allowOverlap="1" wp14:anchorId="7A65A333" wp14:editId="2832CA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6690</wp:posOffset>
                  </wp:positionV>
                  <wp:extent cx="1429385" cy="1485900"/>
                  <wp:effectExtent l="0" t="0" r="0" b="0"/>
                  <wp:wrapNone/>
                  <wp:docPr id="23" name="Picture 23" descr="270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3" descr="270306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24E" w:rsidRPr="00FA3C01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752" behindDoc="1" locked="0" layoutInCell="1" allowOverlap="1" wp14:anchorId="3FA083A6" wp14:editId="0BE75A1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2390</wp:posOffset>
                  </wp:positionV>
                  <wp:extent cx="1429385" cy="1485900"/>
                  <wp:effectExtent l="0" t="0" r="0" b="0"/>
                  <wp:wrapNone/>
                  <wp:docPr id="22" name="Picture 22" descr="270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2" descr="270306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24E" w:rsidRPr="00FA3C01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1" locked="0" layoutInCell="1" allowOverlap="1" wp14:anchorId="4576DAB9" wp14:editId="7BB1CCE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86690</wp:posOffset>
                  </wp:positionV>
                  <wp:extent cx="1429385" cy="1485900"/>
                  <wp:effectExtent l="0" t="0" r="0" b="0"/>
                  <wp:wrapNone/>
                  <wp:docPr id="21" name="Picture 21" descr="2703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1" descr="270306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559" w:rsidRPr="00FA3C01" w:rsidRDefault="00CB7153" w:rsidP="00BF0F9C">
            <w:pPr>
              <w:spacing w:line="360" w:lineRule="auto"/>
              <w:rPr>
                <w:rFonts w:ascii="Calibri" w:hAnsi="Calibri"/>
              </w:rPr>
            </w:pPr>
            <w:hyperlink r:id="rId8" w:history="1">
              <w:r w:rsidRPr="00A2423A">
                <w:rPr>
                  <w:rStyle w:val="Hyperlink"/>
                  <w:rFonts w:ascii="Calibri" w:hAnsi="Calibri"/>
                </w:rPr>
                <w:t>Rachelle.361296@2freemail.com</w:t>
              </w:r>
            </w:hyperlink>
            <w:r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6A58B1" w:rsidRDefault="006A58B1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  <w:p w:rsidR="009A1559" w:rsidRPr="00FA3C01" w:rsidRDefault="003C3E5D" w:rsidP="00BF0F9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 w:rsidRPr="00FA3C01">
              <w:rPr>
                <w:rFonts w:ascii="Calibri" w:hAnsi="Calibri"/>
                <w:b/>
                <w:u w:val="single"/>
              </w:rPr>
              <w:t>Address:</w:t>
            </w:r>
          </w:p>
          <w:p w:rsidR="009A1559" w:rsidRPr="00FA3C01" w:rsidRDefault="0063726A" w:rsidP="0063726A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lang w:val="de-DE"/>
              </w:rPr>
              <w:t>Al Rigga</w:t>
            </w:r>
            <w:r w:rsidR="009A1559" w:rsidRPr="00FA3C01">
              <w:rPr>
                <w:rFonts w:ascii="Calibri" w:hAnsi="Calibri"/>
                <w:lang w:val="de-DE"/>
              </w:rPr>
              <w:t>, Dubai</w:t>
            </w:r>
            <w:r w:rsidR="003C3E5D" w:rsidRPr="00FA3C01">
              <w:rPr>
                <w:rFonts w:ascii="Calibri" w:hAnsi="Calibri"/>
                <w:lang w:val="de-DE"/>
              </w:rPr>
              <w:t xml:space="preserve"> </w:t>
            </w:r>
            <w:r w:rsidR="009A1559" w:rsidRPr="00FA3C01">
              <w:rPr>
                <w:rFonts w:ascii="Calibri" w:hAnsi="Calibri"/>
                <w:lang w:val="de-DE"/>
              </w:rPr>
              <w:t>UAE</w:t>
            </w:r>
          </w:p>
          <w:p w:rsidR="009A1559" w:rsidRPr="00FA3C01" w:rsidRDefault="009A1559" w:rsidP="00BF0F9C">
            <w:pPr>
              <w:spacing w:line="360" w:lineRule="auto"/>
              <w:rPr>
                <w:rFonts w:ascii="Calibri" w:hAnsi="Calibri"/>
                <w:lang w:val="de-DE"/>
              </w:rPr>
            </w:pPr>
          </w:p>
          <w:p w:rsidR="009A1559" w:rsidRPr="00FA3C01" w:rsidRDefault="009A1559" w:rsidP="00BF0F9C">
            <w:pPr>
              <w:spacing w:line="360" w:lineRule="auto"/>
              <w:rPr>
                <w:rFonts w:ascii="Calibri" w:hAnsi="Calibri"/>
              </w:rPr>
            </w:pPr>
          </w:p>
          <w:p w:rsidR="009A1559" w:rsidRPr="00FA3C01" w:rsidRDefault="009A1559" w:rsidP="00BF0F9C">
            <w:pPr>
              <w:spacing w:line="360" w:lineRule="auto"/>
              <w:rPr>
                <w:rFonts w:ascii="Calibri" w:hAnsi="Calibri"/>
              </w:rPr>
            </w:pPr>
          </w:p>
          <w:p w:rsidR="009A1559" w:rsidRPr="00FA3C01" w:rsidRDefault="009A1559" w:rsidP="00BF0F9C">
            <w:pPr>
              <w:pStyle w:val="Heading9"/>
              <w:spacing w:line="360" w:lineRule="auto"/>
              <w:rPr>
                <w:rFonts w:ascii="Calibri" w:hAnsi="Calibri"/>
                <w:i w:val="0"/>
                <w:sz w:val="20"/>
                <w:szCs w:val="20"/>
                <w:u w:val="single"/>
              </w:rPr>
            </w:pPr>
            <w:r w:rsidRPr="00FA3C01">
              <w:rPr>
                <w:rFonts w:ascii="Calibri" w:hAnsi="Calibri"/>
                <w:i w:val="0"/>
                <w:sz w:val="20"/>
                <w:szCs w:val="20"/>
                <w:u w:val="single"/>
              </w:rPr>
              <w:t>Personal Data:</w:t>
            </w:r>
          </w:p>
          <w:p w:rsidR="009A1559" w:rsidRPr="00FA3C01" w:rsidRDefault="009A1559" w:rsidP="000971B4">
            <w:pPr>
              <w:tabs>
                <w:tab w:val="left" w:pos="1335"/>
                <w:tab w:val="left" w:pos="1425"/>
              </w:tabs>
              <w:spacing w:line="480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>Date of Birth</w:t>
            </w:r>
            <w:r w:rsidR="00055B52" w:rsidRPr="00FA3C01">
              <w:rPr>
                <w:rFonts w:ascii="Calibri" w:hAnsi="Calibri"/>
              </w:rPr>
              <w:t xml:space="preserve">    : </w:t>
            </w:r>
            <w:r w:rsidR="00D75C8F">
              <w:rPr>
                <w:rFonts w:ascii="Calibri" w:hAnsi="Calibri"/>
              </w:rPr>
              <w:t>08/03/1991</w:t>
            </w:r>
          </w:p>
          <w:p w:rsidR="00581AF4" w:rsidRPr="00FA3C01" w:rsidRDefault="00581AF4" w:rsidP="000971B4">
            <w:pPr>
              <w:tabs>
                <w:tab w:val="left" w:pos="1335"/>
                <w:tab w:val="left" w:pos="1425"/>
              </w:tabs>
              <w:spacing w:line="480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 xml:space="preserve">Age   </w:t>
            </w:r>
            <w:r w:rsidR="002A7AF1">
              <w:rPr>
                <w:rFonts w:ascii="Calibri" w:hAnsi="Calibri"/>
              </w:rPr>
              <w:t xml:space="preserve">                  : 2</w:t>
            </w:r>
            <w:r w:rsidR="006A58B1">
              <w:rPr>
                <w:rFonts w:ascii="Calibri" w:hAnsi="Calibri"/>
                <w:lang w:val="en-GB"/>
              </w:rPr>
              <w:t>6</w:t>
            </w:r>
            <w:r w:rsidRPr="00FA3C01">
              <w:rPr>
                <w:rFonts w:ascii="Calibri" w:hAnsi="Calibri"/>
              </w:rPr>
              <w:t xml:space="preserve"> yrs. old</w:t>
            </w:r>
          </w:p>
          <w:p w:rsidR="009A1559" w:rsidRDefault="009A1559" w:rsidP="000971B4">
            <w:pPr>
              <w:tabs>
                <w:tab w:val="left" w:pos="1335"/>
              </w:tabs>
              <w:spacing w:line="480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 xml:space="preserve">Gender   </w:t>
            </w:r>
            <w:r w:rsidR="00055B52" w:rsidRPr="00FA3C01">
              <w:rPr>
                <w:rFonts w:ascii="Calibri" w:hAnsi="Calibri"/>
              </w:rPr>
              <w:t xml:space="preserve">           : </w:t>
            </w:r>
            <w:r w:rsidR="00780AFC" w:rsidRPr="00FA3C01">
              <w:rPr>
                <w:rFonts w:ascii="Calibri" w:hAnsi="Calibri"/>
              </w:rPr>
              <w:t>Fe</w:t>
            </w:r>
            <w:r w:rsidR="0034127B" w:rsidRPr="00FA3C01">
              <w:rPr>
                <w:rFonts w:ascii="Calibri" w:hAnsi="Calibri"/>
              </w:rPr>
              <w:t>m</w:t>
            </w:r>
            <w:r w:rsidRPr="00FA3C01">
              <w:rPr>
                <w:rFonts w:ascii="Calibri" w:hAnsi="Calibri"/>
              </w:rPr>
              <w:t>ale</w:t>
            </w:r>
          </w:p>
          <w:p w:rsidR="00EA719D" w:rsidRPr="00FA3C01" w:rsidRDefault="00EA719D" w:rsidP="000971B4">
            <w:pPr>
              <w:tabs>
                <w:tab w:val="left" w:pos="1335"/>
              </w:tabs>
              <w:spacing w:line="480" w:lineRule="auto"/>
              <w:rPr>
                <w:rFonts w:ascii="Calibri" w:hAnsi="Calibri"/>
              </w:rPr>
            </w:pPr>
            <w:r w:rsidRPr="00EA719D">
              <w:rPr>
                <w:rFonts w:ascii="Calibri" w:hAnsi="Calibri"/>
                <w:b/>
              </w:rPr>
              <w:t>Status</w:t>
            </w:r>
            <w:r>
              <w:rPr>
                <w:rFonts w:ascii="Calibri" w:hAnsi="Calibri"/>
              </w:rPr>
              <w:t xml:space="preserve">                : Single</w:t>
            </w:r>
          </w:p>
          <w:p w:rsidR="009A1559" w:rsidRPr="00FA3C01" w:rsidRDefault="00EA719D" w:rsidP="000971B4">
            <w:pPr>
              <w:pStyle w:val="Heading3"/>
              <w:spacing w:line="480" w:lineRule="auto"/>
              <w:rPr>
                <w:rFonts w:ascii="Calibri" w:hAnsi="Calibr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 xml:space="preserve">Visa Status       </w:t>
            </w:r>
            <w:r>
              <w:rPr>
                <w:rFonts w:ascii="Calibri" w:hAnsi="Calibri"/>
                <w:b w:val="0"/>
                <w:bCs w:val="0"/>
                <w:i w:val="0"/>
                <w:iCs w:val="0"/>
                <w:color w:val="auto"/>
              </w:rPr>
              <w:t>: Visit Visa</w:t>
            </w:r>
          </w:p>
          <w:p w:rsidR="009A1559" w:rsidRPr="00FA3C01" w:rsidRDefault="009A1559" w:rsidP="000971B4">
            <w:pPr>
              <w:tabs>
                <w:tab w:val="left" w:pos="1245"/>
              </w:tabs>
              <w:spacing w:line="480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>Nationality</w:t>
            </w:r>
            <w:r w:rsidRPr="00FA3C01">
              <w:rPr>
                <w:rFonts w:ascii="Calibri" w:hAnsi="Calibri"/>
              </w:rPr>
              <w:t xml:space="preserve">       : Filipino</w:t>
            </w:r>
          </w:p>
          <w:p w:rsidR="009A1559" w:rsidRPr="00FA3C01" w:rsidRDefault="009A1559" w:rsidP="000971B4">
            <w:pPr>
              <w:tabs>
                <w:tab w:val="left" w:pos="1245"/>
              </w:tabs>
              <w:spacing w:line="480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>Place of Issue</w:t>
            </w:r>
            <w:r w:rsidRPr="00FA3C01">
              <w:rPr>
                <w:rFonts w:ascii="Calibri" w:hAnsi="Calibri"/>
              </w:rPr>
              <w:t xml:space="preserve">  :</w:t>
            </w:r>
            <w:r w:rsidR="00EA719D">
              <w:rPr>
                <w:rFonts w:ascii="Calibri" w:hAnsi="Calibri"/>
              </w:rPr>
              <w:t xml:space="preserve"> </w:t>
            </w:r>
            <w:r w:rsidR="006A58B1">
              <w:rPr>
                <w:rFonts w:ascii="Calibri" w:hAnsi="Calibri"/>
              </w:rPr>
              <w:t>PGC DUBAI</w:t>
            </w:r>
          </w:p>
          <w:p w:rsidR="009A1559" w:rsidRPr="00FA3C01" w:rsidRDefault="009A1559" w:rsidP="000971B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</w:rPr>
            </w:pPr>
          </w:p>
          <w:p w:rsidR="009A1559" w:rsidRPr="00FA3C01" w:rsidRDefault="009A1559" w:rsidP="00BF0F9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/>
              </w:rPr>
            </w:pPr>
          </w:p>
          <w:p w:rsidR="009A1559" w:rsidRPr="00FA3C01" w:rsidRDefault="009A1559" w:rsidP="00BF0F9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 xml:space="preserve">                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1C2419" w:rsidRPr="00FA3C01" w:rsidRDefault="00473410" w:rsidP="001F6D49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  <w:r w:rsidRPr="00FA3C01">
              <w:rPr>
                <w:rFonts w:ascii="Calibri" w:hAnsi="Calibri"/>
                <w:sz w:val="22"/>
                <w:szCs w:val="22"/>
              </w:rPr>
              <w:t>OBJECTIVE:</w:t>
            </w:r>
          </w:p>
          <w:p w:rsidR="00791398" w:rsidRDefault="00473410" w:rsidP="0094357F">
            <w:pPr>
              <w:spacing w:line="276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Seeking a challenging position in an organization where I can enhance my skill to the maximum extent for the symbolic growth of the company.</w:t>
            </w:r>
            <w:r w:rsidR="009A1559" w:rsidRPr="00FA3C01">
              <w:rPr>
                <w:rFonts w:ascii="Calibri" w:hAnsi="Calibri"/>
              </w:rPr>
              <w:tab/>
            </w:r>
          </w:p>
          <w:p w:rsidR="00C11D68" w:rsidRPr="00FA3C01" w:rsidRDefault="00C11D68" w:rsidP="0094357F">
            <w:pPr>
              <w:spacing w:line="276" w:lineRule="auto"/>
              <w:rPr>
                <w:rFonts w:ascii="Calibri" w:hAnsi="Calibri"/>
              </w:rPr>
            </w:pPr>
          </w:p>
          <w:p w:rsidR="009A1559" w:rsidRPr="00FA3C01" w:rsidRDefault="00473410" w:rsidP="001F6D49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="Calibri" w:hAnsi="Calibri"/>
                <w:sz w:val="22"/>
                <w:szCs w:val="22"/>
              </w:rPr>
            </w:pPr>
            <w:r w:rsidRPr="00FA3C01">
              <w:rPr>
                <w:rFonts w:ascii="Calibri" w:hAnsi="Calibri"/>
                <w:sz w:val="22"/>
                <w:szCs w:val="22"/>
              </w:rPr>
              <w:t>ACADEMIC RECORD:</w:t>
            </w:r>
          </w:p>
          <w:p w:rsidR="00D360A8" w:rsidRPr="00FA3C01" w:rsidRDefault="00780AFC" w:rsidP="00C10964">
            <w:pPr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>TERTIARY</w:t>
            </w:r>
            <w:r w:rsidR="001F6D49" w:rsidRPr="00FA3C01">
              <w:rPr>
                <w:rFonts w:ascii="Calibri" w:hAnsi="Calibri"/>
                <w:b/>
              </w:rPr>
              <w:t xml:space="preserve">: </w:t>
            </w:r>
            <w:r w:rsidRPr="00FA3C01">
              <w:rPr>
                <w:rFonts w:ascii="Calibri" w:hAnsi="Calibri"/>
                <w:b/>
              </w:rPr>
              <w:t>BACHELOR OF SCIENCE IN HOTEL AND RESTAURANT MANAGEMENT</w:t>
            </w:r>
            <w:r w:rsidRPr="00FA3C01">
              <w:rPr>
                <w:rFonts w:ascii="Calibri" w:hAnsi="Calibri"/>
              </w:rPr>
              <w:t>, CE</w:t>
            </w:r>
            <w:r w:rsidR="00715ABF" w:rsidRPr="00FA3C01">
              <w:rPr>
                <w:rFonts w:ascii="Calibri" w:hAnsi="Calibri"/>
              </w:rPr>
              <w:t>NTRO ESCOLAR UNIVERSITY MENDIOLA</w:t>
            </w:r>
            <w:r w:rsidRPr="00FA3C01">
              <w:rPr>
                <w:rFonts w:ascii="Calibri" w:hAnsi="Calibri"/>
              </w:rPr>
              <w:t xml:space="preserve"> MANILA</w:t>
            </w:r>
            <w:r w:rsidR="00D72B46" w:rsidRPr="00FA3C01">
              <w:rPr>
                <w:rFonts w:ascii="Calibri" w:hAnsi="Calibri"/>
              </w:rPr>
              <w:t xml:space="preserve"> Philippines</w:t>
            </w:r>
            <w:r w:rsidRPr="00FA3C01">
              <w:rPr>
                <w:rFonts w:ascii="Calibri" w:hAnsi="Calibri"/>
              </w:rPr>
              <w:t xml:space="preserve"> (2007-2011</w:t>
            </w:r>
            <w:r w:rsidR="00A366C7" w:rsidRPr="00FA3C01">
              <w:rPr>
                <w:rFonts w:ascii="Calibri" w:hAnsi="Calibri"/>
              </w:rPr>
              <w:t>)</w:t>
            </w:r>
          </w:p>
          <w:p w:rsidR="00D360A8" w:rsidRPr="00FA3C01" w:rsidRDefault="00D360A8" w:rsidP="00C10964">
            <w:pPr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rFonts w:ascii="Calibri" w:hAnsi="Calibri"/>
                <w:b/>
              </w:rPr>
            </w:pPr>
            <w:r w:rsidRPr="00FA3C01">
              <w:rPr>
                <w:rFonts w:ascii="Calibri" w:hAnsi="Calibri"/>
                <w:b/>
                <w:bCs/>
              </w:rPr>
              <w:t>SECONDARY</w:t>
            </w:r>
            <w:r w:rsidR="00780AFC" w:rsidRPr="00FA3C01">
              <w:rPr>
                <w:rFonts w:ascii="Calibri" w:hAnsi="Calibri"/>
                <w:bCs/>
              </w:rPr>
              <w:t xml:space="preserve">: </w:t>
            </w:r>
            <w:proofErr w:type="spellStart"/>
            <w:r w:rsidR="00780AFC" w:rsidRPr="00FA3C01">
              <w:rPr>
                <w:rFonts w:ascii="Calibri" w:hAnsi="Calibri"/>
                <w:bCs/>
              </w:rPr>
              <w:t>Colegio</w:t>
            </w:r>
            <w:proofErr w:type="spellEnd"/>
            <w:r w:rsidR="00780AFC" w:rsidRPr="00FA3C01">
              <w:rPr>
                <w:rFonts w:ascii="Calibri" w:hAnsi="Calibri"/>
                <w:bCs/>
              </w:rPr>
              <w:t xml:space="preserve"> de San Clemente,  </w:t>
            </w:r>
            <w:proofErr w:type="spellStart"/>
            <w:r w:rsidR="00780AFC" w:rsidRPr="00FA3C01">
              <w:rPr>
                <w:rFonts w:ascii="Calibri" w:hAnsi="Calibri"/>
                <w:bCs/>
              </w:rPr>
              <w:t>Angono</w:t>
            </w:r>
            <w:proofErr w:type="spellEnd"/>
            <w:r w:rsidR="00780AFC" w:rsidRPr="00FA3C01">
              <w:rPr>
                <w:rFonts w:ascii="Calibri" w:hAnsi="Calibri"/>
                <w:bCs/>
              </w:rPr>
              <w:t xml:space="preserve"> </w:t>
            </w:r>
            <w:r w:rsidR="00D72B46" w:rsidRPr="00FA3C01">
              <w:rPr>
                <w:rFonts w:ascii="Calibri" w:hAnsi="Calibri"/>
                <w:bCs/>
              </w:rPr>
              <w:t>Philippines (2</w:t>
            </w:r>
            <w:r w:rsidR="00780AFC" w:rsidRPr="00FA3C01">
              <w:rPr>
                <w:rFonts w:ascii="Calibri" w:hAnsi="Calibri"/>
                <w:bCs/>
              </w:rPr>
              <w:t>003-2007</w:t>
            </w:r>
            <w:r w:rsidR="00D72B46" w:rsidRPr="00FA3C01">
              <w:rPr>
                <w:rFonts w:ascii="Calibri" w:hAnsi="Calibri"/>
                <w:bCs/>
              </w:rPr>
              <w:t>)</w:t>
            </w:r>
          </w:p>
          <w:p w:rsidR="00C11D68" w:rsidRPr="002535A5" w:rsidRDefault="00D72B46" w:rsidP="00C10964">
            <w:pPr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FA3C01">
              <w:rPr>
                <w:rFonts w:ascii="Calibri" w:hAnsi="Calibri"/>
                <w:b/>
                <w:bCs/>
              </w:rPr>
              <w:t>ELEMENTARY</w:t>
            </w:r>
            <w:r w:rsidR="00D360A8" w:rsidRPr="00FA3C01">
              <w:rPr>
                <w:rFonts w:ascii="Calibri" w:hAnsi="Calibri"/>
                <w:bCs/>
              </w:rPr>
              <w:t xml:space="preserve">: </w:t>
            </w:r>
            <w:proofErr w:type="spellStart"/>
            <w:r w:rsidR="002535A5">
              <w:rPr>
                <w:rFonts w:ascii="Calibri" w:hAnsi="Calibri"/>
                <w:bCs/>
              </w:rPr>
              <w:t>Muzon</w:t>
            </w:r>
            <w:proofErr w:type="spellEnd"/>
            <w:r w:rsidR="002535A5">
              <w:rPr>
                <w:rFonts w:ascii="Calibri" w:hAnsi="Calibri"/>
                <w:bCs/>
              </w:rPr>
              <w:t xml:space="preserve"> Elementary School, </w:t>
            </w:r>
            <w:proofErr w:type="spellStart"/>
            <w:r w:rsidR="002535A5">
              <w:rPr>
                <w:rFonts w:ascii="Calibri" w:hAnsi="Calibri"/>
                <w:bCs/>
              </w:rPr>
              <w:t>Muzon</w:t>
            </w:r>
            <w:proofErr w:type="spellEnd"/>
            <w:r w:rsidR="002535A5">
              <w:rPr>
                <w:rFonts w:ascii="Calibri" w:hAnsi="Calibri"/>
                <w:bCs/>
              </w:rPr>
              <w:t xml:space="preserve"> </w:t>
            </w:r>
            <w:proofErr w:type="spellStart"/>
            <w:r w:rsidR="00715ABF" w:rsidRPr="00FA3C01">
              <w:rPr>
                <w:rFonts w:ascii="Calibri" w:hAnsi="Calibri"/>
                <w:bCs/>
              </w:rPr>
              <w:t>Taytay</w:t>
            </w:r>
            <w:proofErr w:type="spellEnd"/>
            <w:r w:rsidR="00715ABF" w:rsidRPr="00FA3C01">
              <w:rPr>
                <w:rFonts w:ascii="Calibri" w:hAnsi="Calibri"/>
                <w:bCs/>
              </w:rPr>
              <w:t xml:space="preserve"> Rizal Philippines</w:t>
            </w:r>
            <w:r w:rsidR="00780AFC" w:rsidRPr="00FA3C01">
              <w:rPr>
                <w:rFonts w:ascii="Calibri" w:hAnsi="Calibri"/>
                <w:bCs/>
              </w:rPr>
              <w:t xml:space="preserve"> (</w:t>
            </w:r>
            <w:r w:rsidR="00780AFC" w:rsidRPr="002535A5">
              <w:rPr>
                <w:rFonts w:ascii="Calibri" w:hAnsi="Calibri"/>
                <w:bCs/>
                <w:sz w:val="18"/>
                <w:szCs w:val="18"/>
              </w:rPr>
              <w:t>1999-2003</w:t>
            </w:r>
            <w:r w:rsidRPr="002535A5">
              <w:rPr>
                <w:rFonts w:ascii="Calibri" w:hAnsi="Calibri"/>
                <w:bCs/>
                <w:sz w:val="18"/>
                <w:szCs w:val="18"/>
              </w:rPr>
              <w:t>)</w:t>
            </w:r>
            <w:r w:rsidR="00EA37DB" w:rsidRPr="002535A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360A8" w:rsidRPr="00D75C8F" w:rsidRDefault="00EA37DB" w:rsidP="00C11D68">
            <w:pPr>
              <w:autoSpaceDE/>
              <w:autoSpaceDN/>
              <w:ind w:left="360"/>
              <w:contextualSpacing/>
              <w:rPr>
                <w:rFonts w:ascii="Calibri" w:hAnsi="Calibri"/>
                <w:b/>
              </w:rPr>
            </w:pPr>
            <w:r w:rsidRPr="00D75C8F">
              <w:rPr>
                <w:rFonts w:ascii="Calibri" w:hAnsi="Calibri"/>
              </w:rPr>
              <w:t xml:space="preserve"> </w:t>
            </w:r>
            <w:r w:rsidR="00D360A8" w:rsidRPr="00D75C8F">
              <w:rPr>
                <w:rFonts w:ascii="Calibri" w:hAnsi="Calibri"/>
              </w:rPr>
              <w:t xml:space="preserve"> </w:t>
            </w:r>
          </w:p>
          <w:p w:rsidR="00EA719D" w:rsidRPr="00FA3C01" w:rsidRDefault="00D360A8" w:rsidP="00C11D68">
            <w:pPr>
              <w:pStyle w:val="Tit"/>
              <w:shd w:val="pct10" w:color="auto" w:fill="auto"/>
              <w:spacing w:after="0" w:line="360" w:lineRule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  <w:r w:rsidRPr="00FA3C01">
              <w:rPr>
                <w:rFonts w:ascii="Calibri" w:hAnsi="Calibri"/>
                <w:sz w:val="20"/>
                <w:szCs w:val="20"/>
              </w:rPr>
              <w:t>SUMMARY OF SKILLS AND EXPERI</w:t>
            </w:r>
            <w:r w:rsidR="001F6D49" w:rsidRPr="00FA3C01">
              <w:rPr>
                <w:rFonts w:ascii="Calibri" w:hAnsi="Calibri"/>
                <w:sz w:val="20"/>
                <w:szCs w:val="20"/>
              </w:rPr>
              <w:t>E</w:t>
            </w:r>
            <w:r w:rsidRPr="00FA3C01">
              <w:rPr>
                <w:rFonts w:ascii="Calibri" w:hAnsi="Calibri"/>
                <w:sz w:val="20"/>
                <w:szCs w:val="20"/>
              </w:rPr>
              <w:t>NCES:</w:t>
            </w:r>
          </w:p>
          <w:p w:rsidR="00171C8F" w:rsidRPr="00FA3C01" w:rsidRDefault="00D360A8" w:rsidP="00C10964">
            <w:pPr>
              <w:numPr>
                <w:ilvl w:val="0"/>
                <w:numId w:val="8"/>
              </w:numPr>
              <w:autoSpaceDE/>
              <w:autoSpaceDN/>
              <w:spacing w:line="276" w:lineRule="auto"/>
              <w:jc w:val="both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Able to multitask and fast paced environment</w:t>
            </w:r>
          </w:p>
          <w:p w:rsidR="00D360A8" w:rsidRPr="00FA3C01" w:rsidRDefault="00D360A8" w:rsidP="00C10964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Friendly, positive and professional attitude</w:t>
            </w:r>
          </w:p>
          <w:p w:rsidR="00D360A8" w:rsidRPr="00FA3C01" w:rsidRDefault="00D360A8" w:rsidP="00C10964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Demonstrate initiative in solving problem</w:t>
            </w:r>
            <w:r w:rsidR="001F6D49" w:rsidRPr="00FA3C01">
              <w:rPr>
                <w:rFonts w:ascii="Calibri" w:hAnsi="Calibri"/>
              </w:rPr>
              <w:t>s</w:t>
            </w:r>
          </w:p>
          <w:p w:rsidR="001F6D49" w:rsidRPr="00FA3C01" w:rsidRDefault="001F6D49" w:rsidP="00C10964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Great motivator, listener, self-starter and efficient</w:t>
            </w:r>
          </w:p>
          <w:p w:rsidR="001F6D49" w:rsidRPr="00FA3C01" w:rsidRDefault="001F6D49" w:rsidP="00C10964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Excellent communication and interpersonal skills</w:t>
            </w:r>
          </w:p>
          <w:p w:rsidR="001F6D49" w:rsidRPr="00FA3C01" w:rsidRDefault="001F6D49" w:rsidP="00C10964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Computer lit</w:t>
            </w:r>
            <w:r w:rsidR="000971B4" w:rsidRPr="00FA3C01">
              <w:rPr>
                <w:rFonts w:ascii="Calibri" w:hAnsi="Calibri"/>
              </w:rPr>
              <w:t>e</w:t>
            </w:r>
            <w:r w:rsidR="002535A5">
              <w:rPr>
                <w:rFonts w:ascii="Calibri" w:hAnsi="Calibri"/>
              </w:rPr>
              <w:t xml:space="preserve">rate </w:t>
            </w:r>
          </w:p>
          <w:p w:rsidR="00791398" w:rsidRPr="00FA3C01" w:rsidRDefault="00791398" w:rsidP="00791398">
            <w:pPr>
              <w:autoSpaceDE/>
              <w:autoSpaceDN/>
              <w:spacing w:line="276" w:lineRule="auto"/>
              <w:ind w:left="360"/>
              <w:rPr>
                <w:rFonts w:ascii="Calibri" w:hAnsi="Calibri"/>
              </w:rPr>
            </w:pPr>
          </w:p>
          <w:p w:rsidR="006A58B1" w:rsidRPr="00C22FFD" w:rsidRDefault="00D72B46" w:rsidP="00C22FFD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="Calibri" w:hAnsi="Calibri"/>
                <w:sz w:val="22"/>
                <w:szCs w:val="22"/>
              </w:rPr>
            </w:pPr>
            <w:r w:rsidRPr="00FA3C01">
              <w:rPr>
                <w:rFonts w:ascii="Calibri" w:hAnsi="Calibri"/>
                <w:sz w:val="20"/>
                <w:szCs w:val="20"/>
              </w:rPr>
              <w:t xml:space="preserve">WORK </w:t>
            </w:r>
            <w:r w:rsidR="000971B4" w:rsidRPr="00FA3C01">
              <w:rPr>
                <w:rFonts w:ascii="Calibri" w:hAnsi="Calibri"/>
                <w:sz w:val="20"/>
                <w:szCs w:val="20"/>
              </w:rPr>
              <w:t>RELATED EXPERIENCES:</w:t>
            </w:r>
          </w:p>
          <w:p w:rsidR="0063726A" w:rsidRDefault="0063726A" w:rsidP="00D75C8F">
            <w:pPr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G2000 Dubai, UAE</w:t>
            </w:r>
          </w:p>
          <w:p w:rsidR="0063726A" w:rsidRDefault="009F0405" w:rsidP="00D75C8F">
            <w:pPr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FORMAL AND CASUAL WEAR</w:t>
            </w:r>
          </w:p>
          <w:p w:rsidR="0063726A" w:rsidRPr="003A68F5" w:rsidRDefault="0042430A" w:rsidP="00D75C8F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SALES ASSISTANT</w:t>
            </w:r>
            <w:r w:rsidR="0063726A">
              <w:rPr>
                <w:rFonts w:ascii="Calibri" w:hAnsi="Calibri"/>
                <w:b/>
                <w:shd w:val="clear" w:color="auto" w:fill="FFFFFF"/>
              </w:rPr>
              <w:t xml:space="preserve"> </w:t>
            </w:r>
            <w:r w:rsidR="00C22FFD">
              <w:rPr>
                <w:rFonts w:ascii="Calibri" w:hAnsi="Calibri"/>
                <w:shd w:val="clear" w:color="auto" w:fill="FFFFFF"/>
              </w:rPr>
              <w:t>(FEBRUARY 2013- MARCH 2017</w:t>
            </w:r>
            <w:r w:rsidR="0063726A" w:rsidRPr="003A68F5">
              <w:rPr>
                <w:rFonts w:ascii="Calibri" w:hAnsi="Calibri"/>
                <w:shd w:val="clear" w:color="auto" w:fill="FFFFFF"/>
              </w:rPr>
              <w:t>)</w:t>
            </w:r>
          </w:p>
          <w:p w:rsidR="0063726A" w:rsidRDefault="0063726A" w:rsidP="00D75C8F">
            <w:pPr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Duties:</w:t>
            </w:r>
          </w:p>
          <w:p w:rsidR="0063726A" w:rsidRDefault="0063726A" w:rsidP="0063726A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5399">
              <w:rPr>
                <w:rFonts w:ascii="Tahoma" w:hAnsi="Tahoma" w:cs="Tahoma"/>
                <w:sz w:val="20"/>
                <w:szCs w:val="20"/>
              </w:rPr>
              <w:t>Performs any combination of following duties to provide customer service in self-service store: Aids customers in locating merchandise.</w:t>
            </w:r>
          </w:p>
          <w:p w:rsidR="0063726A" w:rsidRDefault="0063726A" w:rsidP="0063726A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5399">
              <w:rPr>
                <w:rFonts w:ascii="Tahoma" w:hAnsi="Tahoma" w:cs="Tahoma"/>
                <w:sz w:val="20"/>
                <w:szCs w:val="20"/>
              </w:rPr>
              <w:t>Obtains merchandise from stockroom when merchandise is not on floor.</w:t>
            </w:r>
          </w:p>
          <w:p w:rsidR="0063726A" w:rsidRDefault="0063726A" w:rsidP="0063726A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5399">
              <w:rPr>
                <w:rFonts w:ascii="Tahoma" w:hAnsi="Tahoma" w:cs="Tahoma"/>
                <w:sz w:val="20"/>
                <w:szCs w:val="20"/>
              </w:rPr>
              <w:t>Arranges stock on shelves or racks in sales area.</w:t>
            </w:r>
          </w:p>
          <w:p w:rsidR="0063726A" w:rsidRDefault="0063726A" w:rsidP="0063726A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5399">
              <w:rPr>
                <w:rFonts w:ascii="Tahoma" w:hAnsi="Tahoma" w:cs="Tahoma"/>
                <w:sz w:val="20"/>
                <w:szCs w:val="20"/>
              </w:rPr>
              <w:t>Directs or escorts customer to fitting or dressing rooms or to cashier.</w:t>
            </w:r>
          </w:p>
          <w:p w:rsidR="0063726A" w:rsidRDefault="0063726A" w:rsidP="0063726A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5399">
              <w:rPr>
                <w:rFonts w:ascii="Tahoma" w:hAnsi="Tahoma" w:cs="Tahoma"/>
                <w:sz w:val="20"/>
                <w:szCs w:val="20"/>
              </w:rPr>
              <w:t>Keeps merchandise in order.</w:t>
            </w:r>
          </w:p>
          <w:p w:rsidR="0063726A" w:rsidRPr="001C049B" w:rsidRDefault="0063726A" w:rsidP="0063726A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5399">
              <w:rPr>
                <w:rFonts w:ascii="Tahoma" w:hAnsi="Tahoma" w:cs="Tahoma"/>
                <w:sz w:val="20"/>
                <w:szCs w:val="20"/>
              </w:rPr>
              <w:t>Marks or tickets merchandis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726A" w:rsidRDefault="0063726A" w:rsidP="0063726A">
            <w:pPr>
              <w:ind w:left="720"/>
              <w:rPr>
                <w:rFonts w:ascii="Calibri" w:hAnsi="Calibri"/>
                <w:b/>
                <w:shd w:val="clear" w:color="auto" w:fill="FFFFFF"/>
              </w:rPr>
            </w:pPr>
          </w:p>
          <w:p w:rsidR="001246D7" w:rsidRDefault="0063726A" w:rsidP="001246D7">
            <w:pPr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LALS GROUP OF COMPANIES DUBAI, UAE</w:t>
            </w:r>
          </w:p>
          <w:p w:rsidR="0063726A" w:rsidRPr="003A68F5" w:rsidRDefault="0063726A" w:rsidP="009F0405">
            <w:pPr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FFC NEWYORK SHOES</w:t>
            </w:r>
            <w:r w:rsidR="009F0405">
              <w:rPr>
                <w:rFonts w:ascii="Calibri" w:hAnsi="Calibri"/>
                <w:b/>
                <w:shd w:val="clear" w:color="auto" w:fill="FFFFFF"/>
              </w:rPr>
              <w:t xml:space="preserve"> </w:t>
            </w:r>
            <w:r w:rsidR="00C22FFD">
              <w:rPr>
                <w:rFonts w:ascii="Calibri" w:hAnsi="Calibri"/>
                <w:shd w:val="clear" w:color="auto" w:fill="FFFFFF"/>
              </w:rPr>
              <w:t>(SEPTEMBER 2012- FEBRUARY</w:t>
            </w:r>
            <w:r w:rsidR="009F0405" w:rsidRPr="003A68F5">
              <w:rPr>
                <w:rFonts w:ascii="Calibri" w:hAnsi="Calibri"/>
                <w:shd w:val="clear" w:color="auto" w:fill="FFFFFF"/>
              </w:rPr>
              <w:t xml:space="preserve"> 2013)</w:t>
            </w:r>
          </w:p>
          <w:p w:rsidR="0063726A" w:rsidRPr="003A68F5" w:rsidRDefault="0063726A" w:rsidP="001246D7">
            <w:pPr>
              <w:rPr>
                <w:rFonts w:ascii="Calibri" w:hAnsi="Calibri"/>
                <w:b/>
                <w:shd w:val="clear" w:color="auto" w:fill="FFFFFF"/>
              </w:rPr>
            </w:pPr>
            <w:r w:rsidRPr="003A68F5">
              <w:rPr>
                <w:rFonts w:ascii="Calibri" w:hAnsi="Calibri"/>
                <w:b/>
                <w:shd w:val="clear" w:color="auto" w:fill="FFFFFF"/>
              </w:rPr>
              <w:t>SALES REPRESENTATIVE</w:t>
            </w:r>
          </w:p>
          <w:p w:rsidR="0063726A" w:rsidRDefault="0063726A" w:rsidP="001246D7">
            <w:pPr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Duties:</w:t>
            </w:r>
          </w:p>
          <w:p w:rsidR="0063726A" w:rsidRPr="00CD5B3D" w:rsidRDefault="0063726A" w:rsidP="009F0405">
            <w:pPr>
              <w:numPr>
                <w:ilvl w:val="0"/>
                <w:numId w:val="31"/>
              </w:numPr>
              <w:shd w:val="clear" w:color="auto" w:fill="FFFFFF"/>
              <w:autoSpaceDE/>
              <w:autoSpaceDN/>
              <w:rPr>
                <w:rFonts w:ascii="Tahoma" w:hAnsi="Tahoma" w:cs="Tahoma"/>
              </w:rPr>
            </w:pPr>
            <w:r w:rsidRPr="00CD5B3D">
              <w:rPr>
                <w:rFonts w:ascii="Tahoma" w:hAnsi="Tahoma" w:cs="Tahoma"/>
              </w:rPr>
              <w:t>Assisting shoppers to find the goods and products they are looking for.</w:t>
            </w:r>
          </w:p>
          <w:p w:rsidR="0063726A" w:rsidRPr="00CD5B3D" w:rsidRDefault="0063726A" w:rsidP="009F0405">
            <w:pPr>
              <w:numPr>
                <w:ilvl w:val="0"/>
                <w:numId w:val="31"/>
              </w:numPr>
              <w:shd w:val="clear" w:color="auto" w:fill="FFFFFF"/>
              <w:autoSpaceDE/>
              <w:autoSpaceDN/>
              <w:rPr>
                <w:rFonts w:ascii="Tahoma" w:hAnsi="Tahoma" w:cs="Tahoma"/>
              </w:rPr>
            </w:pPr>
            <w:r w:rsidRPr="00CD5B3D">
              <w:rPr>
                <w:rFonts w:ascii="Tahoma" w:hAnsi="Tahoma" w:cs="Tahoma"/>
              </w:rPr>
              <w:t>Being responsible for processing cash and card payments.</w:t>
            </w:r>
          </w:p>
          <w:p w:rsidR="009F0405" w:rsidRPr="00CD5B3D" w:rsidRDefault="009F0405" w:rsidP="009F0405">
            <w:pPr>
              <w:numPr>
                <w:ilvl w:val="0"/>
                <w:numId w:val="31"/>
              </w:numPr>
              <w:shd w:val="clear" w:color="auto" w:fill="FFFFFF"/>
              <w:autoSpaceDE/>
              <w:autoSpaceDN/>
              <w:rPr>
                <w:rFonts w:ascii="Tahoma" w:hAnsi="Tahoma" w:cs="Tahoma"/>
              </w:rPr>
            </w:pPr>
            <w:r w:rsidRPr="00CD5B3D">
              <w:rPr>
                <w:rFonts w:ascii="Tahoma" w:hAnsi="Tahoma" w:cs="Tahoma"/>
              </w:rPr>
              <w:t>Giving advice and guidance on product selection to customers.</w:t>
            </w:r>
          </w:p>
          <w:p w:rsidR="009F0405" w:rsidRPr="00CD5B3D" w:rsidRDefault="009F0405" w:rsidP="009F0405">
            <w:pPr>
              <w:numPr>
                <w:ilvl w:val="0"/>
                <w:numId w:val="31"/>
              </w:numPr>
              <w:shd w:val="clear" w:color="auto" w:fill="FFFFFF"/>
              <w:autoSpaceDE/>
              <w:autoSpaceDN/>
              <w:rPr>
                <w:rFonts w:ascii="Tahoma" w:hAnsi="Tahoma" w:cs="Tahoma"/>
              </w:rPr>
            </w:pPr>
            <w:r w:rsidRPr="00CD5B3D">
              <w:rPr>
                <w:rFonts w:ascii="Tahoma" w:hAnsi="Tahoma" w:cs="Tahoma"/>
              </w:rPr>
              <w:t>Balanci</w:t>
            </w:r>
            <w:r w:rsidRPr="00D85917">
              <w:rPr>
                <w:rFonts w:ascii="Tahoma" w:hAnsi="Tahoma" w:cs="Tahoma"/>
              </w:rPr>
              <w:t>ng cash registers with receipts and d</w:t>
            </w:r>
            <w:r w:rsidRPr="00CD5B3D">
              <w:rPr>
                <w:rFonts w:ascii="Tahoma" w:hAnsi="Tahoma" w:cs="Tahoma"/>
              </w:rPr>
              <w:t>ealing with customer refunds.</w:t>
            </w:r>
          </w:p>
          <w:p w:rsidR="009F0405" w:rsidRPr="00CD5B3D" w:rsidRDefault="009F0405" w:rsidP="009F0405">
            <w:pPr>
              <w:numPr>
                <w:ilvl w:val="0"/>
                <w:numId w:val="31"/>
              </w:numPr>
              <w:shd w:val="clear" w:color="auto" w:fill="FFFFFF"/>
              <w:autoSpaceDE/>
              <w:autoSpaceDN/>
              <w:rPr>
                <w:rFonts w:ascii="Tahoma" w:hAnsi="Tahoma" w:cs="Tahoma"/>
              </w:rPr>
            </w:pPr>
            <w:r w:rsidRPr="00CD5B3D">
              <w:rPr>
                <w:rFonts w:ascii="Tahoma" w:hAnsi="Tahoma" w:cs="Tahoma"/>
              </w:rPr>
              <w:t>Assisting shoppers to find the goods and products they are looking for.</w:t>
            </w:r>
          </w:p>
          <w:p w:rsidR="009F0405" w:rsidRPr="00CD5B3D" w:rsidRDefault="009F0405" w:rsidP="009F0405">
            <w:pPr>
              <w:numPr>
                <w:ilvl w:val="0"/>
                <w:numId w:val="31"/>
              </w:numPr>
              <w:shd w:val="clear" w:color="auto" w:fill="FFFFFF"/>
              <w:autoSpaceDE/>
              <w:autoSpaceDN/>
              <w:rPr>
                <w:rFonts w:ascii="Tahoma" w:hAnsi="Tahoma" w:cs="Tahoma"/>
              </w:rPr>
            </w:pPr>
            <w:r w:rsidRPr="00CD5B3D">
              <w:rPr>
                <w:rFonts w:ascii="Tahoma" w:hAnsi="Tahoma" w:cs="Tahoma"/>
              </w:rPr>
              <w:t>Responsible</w:t>
            </w:r>
            <w:r w:rsidRPr="00D85917">
              <w:rPr>
                <w:rFonts w:ascii="Tahoma" w:hAnsi="Tahoma" w:cs="Tahoma"/>
              </w:rPr>
              <w:t xml:space="preserve"> in</w:t>
            </w:r>
            <w:r w:rsidRPr="00CD5B3D">
              <w:rPr>
                <w:rFonts w:ascii="Tahoma" w:hAnsi="Tahoma" w:cs="Tahoma"/>
              </w:rPr>
              <w:t xml:space="preserve"> dealing with customer complaints.</w:t>
            </w:r>
          </w:p>
          <w:p w:rsidR="0063726A" w:rsidRDefault="0063726A" w:rsidP="001246D7">
            <w:pPr>
              <w:rPr>
                <w:rFonts w:ascii="Tahoma" w:hAnsi="Tahoma" w:cs="Tahoma"/>
              </w:rPr>
            </w:pPr>
          </w:p>
          <w:p w:rsidR="00C22FFD" w:rsidRDefault="00C22FFD" w:rsidP="00C22FFD">
            <w:pPr>
              <w:autoSpaceDE/>
              <w:autoSpaceDN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IT AL KANDORA, Dubai UAE</w:t>
            </w:r>
          </w:p>
          <w:p w:rsidR="00C22FFD" w:rsidRPr="00751A56" w:rsidRDefault="00C22FFD" w:rsidP="00C22FFD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LES STAFF/CASHIER</w:t>
            </w:r>
            <w:r w:rsidRPr="00751A56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EA719D">
              <w:rPr>
                <w:rFonts w:ascii="Calibri" w:hAnsi="Calibri"/>
                <w:color w:val="000000"/>
              </w:rPr>
              <w:t>FEBRUARY</w:t>
            </w:r>
            <w:r>
              <w:rPr>
                <w:rFonts w:ascii="Calibri" w:hAnsi="Calibri"/>
                <w:color w:val="000000"/>
              </w:rPr>
              <w:t xml:space="preserve"> 2012</w:t>
            </w:r>
            <w:r w:rsidRPr="00FA3C01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UGUST 2012</w:t>
            </w:r>
            <w:r w:rsidRPr="00751A56">
              <w:rPr>
                <w:rFonts w:ascii="Calibri" w:hAnsi="Calibri"/>
                <w:color w:val="000000"/>
              </w:rPr>
              <w:t>)</w:t>
            </w:r>
          </w:p>
          <w:p w:rsidR="00C22FFD" w:rsidRDefault="00C22FFD" w:rsidP="00C22F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751A56">
              <w:rPr>
                <w:rFonts w:ascii="Calibri" w:hAnsi="Calibri"/>
                <w:color w:val="000000"/>
              </w:rPr>
              <w:t>Duties:</w:t>
            </w:r>
          </w:p>
          <w:p w:rsidR="00C22FFD" w:rsidRPr="00751A56" w:rsidRDefault="00C22FFD" w:rsidP="00C22FFD">
            <w:pPr>
              <w:numPr>
                <w:ilvl w:val="0"/>
                <w:numId w:val="24"/>
              </w:numPr>
              <w:rPr>
                <w:rFonts w:ascii="Calibri" w:hAnsi="Calibri"/>
                <w:color w:val="000000"/>
              </w:rPr>
            </w:pPr>
            <w:r w:rsidRPr="00751A56">
              <w:rPr>
                <w:rFonts w:ascii="Calibri" w:hAnsi="Calibri"/>
                <w:color w:val="000000"/>
              </w:rPr>
              <w:t>Maintain good quality of customer service satisfaction</w:t>
            </w:r>
          </w:p>
          <w:p w:rsidR="00C22FFD" w:rsidRPr="00751A56" w:rsidRDefault="00C22FFD" w:rsidP="00C22FFD">
            <w:pPr>
              <w:numPr>
                <w:ilvl w:val="0"/>
                <w:numId w:val="15"/>
              </w:numPr>
              <w:rPr>
                <w:rFonts w:ascii="Calibri" w:hAnsi="Calibri"/>
                <w:b/>
                <w:color w:val="000000"/>
              </w:rPr>
            </w:pPr>
            <w:r w:rsidRPr="00751A56">
              <w:rPr>
                <w:rFonts w:ascii="Calibri" w:hAnsi="Calibri"/>
                <w:color w:val="000000"/>
              </w:rPr>
              <w:t xml:space="preserve">Provides positive, friendly and courteous service and assistance </w:t>
            </w:r>
          </w:p>
          <w:p w:rsidR="00C22FFD" w:rsidRPr="006A58B1" w:rsidRDefault="00C22FFD" w:rsidP="00C22FFD">
            <w:pPr>
              <w:numPr>
                <w:ilvl w:val="0"/>
                <w:numId w:val="15"/>
              </w:numPr>
              <w:rPr>
                <w:rFonts w:ascii="Calibri" w:hAnsi="Calibri"/>
                <w:b/>
                <w:color w:val="000000"/>
              </w:rPr>
            </w:pPr>
            <w:r w:rsidRPr="00751A56">
              <w:rPr>
                <w:rFonts w:ascii="Calibri" w:hAnsi="Calibri" w:cs="Arial"/>
                <w:color w:val="000000"/>
                <w:shd w:val="clear" w:color="auto" w:fill="FFFFFF"/>
              </w:rPr>
              <w:t>Communicating with customers, assisting customers in selecting the right product, performing financial transactions and demonstrating knowledge of the product being sold</w:t>
            </w:r>
          </w:p>
          <w:p w:rsidR="00C22FFD" w:rsidRPr="006A58B1" w:rsidRDefault="00C22FFD" w:rsidP="00C22FFD">
            <w:pPr>
              <w:numPr>
                <w:ilvl w:val="0"/>
                <w:numId w:val="15"/>
              </w:num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 xml:space="preserve">Billing and maintaining cash flow. </w:t>
            </w:r>
          </w:p>
          <w:p w:rsidR="0034127B" w:rsidRPr="00EA719D" w:rsidRDefault="00C22FFD" w:rsidP="00EA719D">
            <w:pPr>
              <w:numPr>
                <w:ilvl w:val="0"/>
                <w:numId w:val="15"/>
              </w:num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Responsible for opening and closing the system.</w:t>
            </w:r>
          </w:p>
          <w:p w:rsidR="00EA719D" w:rsidRPr="00EA719D" w:rsidRDefault="00EA719D" w:rsidP="00EA719D">
            <w:pPr>
              <w:ind w:left="360"/>
              <w:rPr>
                <w:rFonts w:ascii="Calibri" w:hAnsi="Calibri"/>
                <w:b/>
                <w:color w:val="000000"/>
              </w:rPr>
            </w:pPr>
          </w:p>
        </w:tc>
      </w:tr>
      <w:tr w:rsidR="009A1559" w:rsidRPr="00FA3C01" w:rsidTr="00791398">
        <w:trPr>
          <w:cantSplit/>
          <w:trHeight w:val="144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A1559" w:rsidRPr="00FA3C01" w:rsidRDefault="009A1559" w:rsidP="00842BF5">
            <w:pPr>
              <w:spacing w:line="360" w:lineRule="auto"/>
              <w:rPr>
                <w:rFonts w:ascii="Calibri" w:hAnsi="Calibri"/>
              </w:rPr>
            </w:pPr>
          </w:p>
          <w:p w:rsidR="009A1559" w:rsidRPr="00FA3C01" w:rsidRDefault="009A1559" w:rsidP="00842BF5">
            <w:pPr>
              <w:spacing w:line="360" w:lineRule="auto"/>
              <w:rPr>
                <w:rFonts w:ascii="Calibri" w:hAnsi="Calibri"/>
              </w:rPr>
            </w:pPr>
          </w:p>
          <w:p w:rsidR="00517E3C" w:rsidRPr="00FA3C01" w:rsidRDefault="00517E3C" w:rsidP="00842BF5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63726A" w:rsidRDefault="00EA719D" w:rsidP="0063726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VIS</w:t>
            </w:r>
            <w:r w:rsidR="009F0405">
              <w:rPr>
                <w:rFonts w:ascii="Calibri" w:hAnsi="Calibri"/>
                <w:b/>
                <w:color w:val="000000"/>
              </w:rPr>
              <w:t xml:space="preserve"> CLOTH AND APPARELL</w:t>
            </w:r>
          </w:p>
          <w:p w:rsidR="009F0405" w:rsidRPr="009F0405" w:rsidRDefault="009F0405" w:rsidP="0063726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DSA SHANGRI-LA MALL</w:t>
            </w:r>
            <w:r w:rsidR="003A68F5">
              <w:rPr>
                <w:rFonts w:ascii="Calibri" w:hAnsi="Calibri"/>
                <w:b/>
                <w:color w:val="000000"/>
              </w:rPr>
              <w:t>, PHILIPPINES</w:t>
            </w:r>
          </w:p>
          <w:p w:rsidR="0063726A" w:rsidRPr="009F0405" w:rsidRDefault="009F0405" w:rsidP="0063726A">
            <w:pPr>
              <w:rPr>
                <w:rFonts w:ascii="Calibri" w:hAnsi="Calibri"/>
                <w:b/>
                <w:shd w:val="clear" w:color="auto" w:fill="FFFFFF"/>
              </w:rPr>
            </w:pPr>
            <w:r>
              <w:rPr>
                <w:rFonts w:ascii="Calibri" w:hAnsi="Calibri"/>
                <w:b/>
                <w:shd w:val="clear" w:color="auto" w:fill="FFFFFF"/>
              </w:rPr>
              <w:t>SALES ADVISOR</w:t>
            </w:r>
            <w:r w:rsidR="0063726A" w:rsidRPr="00FA3C01">
              <w:rPr>
                <w:rFonts w:ascii="Calibri" w:hAnsi="Calibri"/>
                <w:shd w:val="clear" w:color="auto" w:fill="FFFFFF"/>
              </w:rPr>
              <w:t xml:space="preserve"> (</w:t>
            </w:r>
            <w:r w:rsidR="003A68F5">
              <w:rPr>
                <w:rFonts w:ascii="Calibri" w:hAnsi="Calibri"/>
                <w:shd w:val="clear" w:color="auto" w:fill="FFFFFF"/>
              </w:rPr>
              <w:t>JULY</w:t>
            </w:r>
            <w:r w:rsidR="0063726A" w:rsidRPr="00FA3C01">
              <w:rPr>
                <w:rFonts w:ascii="Calibri" w:hAnsi="Calibri"/>
                <w:shd w:val="clear" w:color="auto" w:fill="FFFFFF"/>
              </w:rPr>
              <w:t xml:space="preserve"> </w:t>
            </w:r>
            <w:r w:rsidR="003A68F5">
              <w:rPr>
                <w:rFonts w:ascii="Calibri" w:hAnsi="Calibri"/>
                <w:shd w:val="clear" w:color="auto" w:fill="FFFFFF"/>
              </w:rPr>
              <w:t>2011</w:t>
            </w:r>
            <w:r w:rsidR="0063726A">
              <w:rPr>
                <w:rFonts w:ascii="Calibri" w:hAnsi="Calibri"/>
                <w:shd w:val="clear" w:color="auto" w:fill="FFFFFF"/>
              </w:rPr>
              <w:t xml:space="preserve"> </w:t>
            </w:r>
            <w:r w:rsidR="0063726A">
              <w:rPr>
                <w:rFonts w:ascii="Calibri" w:hAnsi="Calibri"/>
              </w:rPr>
              <w:t xml:space="preserve">– </w:t>
            </w:r>
            <w:r w:rsidR="003A68F5">
              <w:rPr>
                <w:rFonts w:ascii="Calibri" w:hAnsi="Calibri"/>
              </w:rPr>
              <w:t>JANUARY</w:t>
            </w:r>
            <w:r w:rsidR="0063726A">
              <w:rPr>
                <w:rFonts w:ascii="Calibri" w:hAnsi="Calibri"/>
              </w:rPr>
              <w:t xml:space="preserve"> </w:t>
            </w:r>
            <w:r w:rsidR="003A68F5">
              <w:rPr>
                <w:rFonts w:ascii="Calibri" w:hAnsi="Calibri"/>
                <w:shd w:val="clear" w:color="auto" w:fill="FFFFFF"/>
              </w:rPr>
              <w:t>2012</w:t>
            </w:r>
            <w:r w:rsidR="0063726A" w:rsidRPr="00FA3C01">
              <w:rPr>
                <w:rFonts w:ascii="Calibri" w:hAnsi="Calibri"/>
                <w:shd w:val="clear" w:color="auto" w:fill="FFFFFF"/>
              </w:rPr>
              <w:t>)</w:t>
            </w:r>
          </w:p>
          <w:p w:rsidR="0063726A" w:rsidRDefault="0063726A" w:rsidP="0063726A">
            <w:pPr>
              <w:rPr>
                <w:rFonts w:ascii="Calibri" w:hAnsi="Calibri"/>
                <w:shd w:val="clear" w:color="auto" w:fill="FFFFFF"/>
              </w:rPr>
            </w:pPr>
            <w:r w:rsidRPr="00FA3C01">
              <w:rPr>
                <w:rFonts w:ascii="Calibri" w:hAnsi="Calibri"/>
                <w:shd w:val="clear" w:color="auto" w:fill="FFFFFF"/>
              </w:rPr>
              <w:t>Duties:</w:t>
            </w:r>
          </w:p>
          <w:p w:rsidR="00D233C0" w:rsidRPr="00D233C0" w:rsidRDefault="00D233C0" w:rsidP="00D233C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D233C0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reetings the customers with a cheerful manner.</w:t>
            </w:r>
          </w:p>
          <w:p w:rsidR="00D233C0" w:rsidRPr="00D233C0" w:rsidRDefault="0063726A" w:rsidP="00D233C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D233C0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eeping records of regular customers in order to provide a personalized service</w:t>
            </w:r>
          </w:p>
          <w:p w:rsidR="00D233C0" w:rsidRPr="00D233C0" w:rsidRDefault="0063726A" w:rsidP="00D233C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D233C0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isplaying and restocking products</w:t>
            </w:r>
          </w:p>
          <w:p w:rsidR="0063726A" w:rsidRPr="00D233C0" w:rsidRDefault="0063726A" w:rsidP="00D233C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D233C0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arrying out routine sales tasks such as wrapping purchases and handling payments</w:t>
            </w:r>
          </w:p>
          <w:p w:rsidR="0063726A" w:rsidRPr="00D233C0" w:rsidRDefault="00D233C0" w:rsidP="0063726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Handling cash counter and billing.</w:t>
            </w:r>
          </w:p>
          <w:p w:rsidR="00D75C8F" w:rsidRPr="00FA3C01" w:rsidRDefault="00D75C8F" w:rsidP="00D75C8F">
            <w:pPr>
              <w:autoSpaceDE/>
              <w:autoSpaceDN/>
              <w:rPr>
                <w:rFonts w:ascii="Calibri" w:hAnsi="Calibri"/>
                <w:b/>
              </w:rPr>
            </w:pPr>
            <w:r w:rsidRPr="00FA3C01">
              <w:rPr>
                <w:rFonts w:ascii="Calibri" w:hAnsi="Calibri"/>
                <w:b/>
              </w:rPr>
              <w:t>MAKATI SHANGRI-LA HOTEL</w:t>
            </w:r>
          </w:p>
          <w:p w:rsidR="00D75C8F" w:rsidRPr="00FA3C01" w:rsidRDefault="00D75C8F" w:rsidP="00D75C8F">
            <w:pPr>
              <w:autoSpaceDE/>
              <w:autoSpaceDN/>
              <w:rPr>
                <w:rFonts w:ascii="Calibri" w:hAnsi="Calibri"/>
                <w:b/>
              </w:rPr>
            </w:pPr>
            <w:r w:rsidRPr="00FA3C01">
              <w:rPr>
                <w:rFonts w:ascii="Calibri" w:hAnsi="Calibri"/>
                <w:b/>
              </w:rPr>
              <w:t>MANILA  PHILIPPINES</w:t>
            </w:r>
          </w:p>
          <w:p w:rsidR="00D75C8F" w:rsidRPr="00FA3C01" w:rsidRDefault="00D75C8F" w:rsidP="00D75C8F">
            <w:pPr>
              <w:autoSpaceDE/>
              <w:autoSpaceDN/>
              <w:rPr>
                <w:rFonts w:ascii="Calibri" w:hAnsi="Calibri"/>
              </w:rPr>
            </w:pPr>
            <w:r w:rsidRPr="00FA3C01">
              <w:rPr>
                <w:rFonts w:ascii="Calibri" w:hAnsi="Calibri"/>
                <w:b/>
              </w:rPr>
              <w:t>STAFF MEMBER</w:t>
            </w:r>
            <w:r w:rsidRPr="00FA3C01">
              <w:rPr>
                <w:rFonts w:ascii="Calibri" w:hAnsi="Calibri"/>
              </w:rPr>
              <w:t xml:space="preserve"> (PASTRY DEPARTMENT)</w:t>
            </w:r>
          </w:p>
          <w:p w:rsidR="00D75C8F" w:rsidRPr="00FA3C01" w:rsidRDefault="001B63F2" w:rsidP="00D75C8F">
            <w:p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JANUARY 2009 – JULY 2009</w:t>
            </w:r>
            <w:r w:rsidR="00D75C8F" w:rsidRPr="00FA3C01">
              <w:rPr>
                <w:rFonts w:ascii="Calibri" w:hAnsi="Calibri"/>
              </w:rPr>
              <w:t>)</w:t>
            </w:r>
          </w:p>
          <w:p w:rsidR="00D75C8F" w:rsidRPr="00FA3C01" w:rsidRDefault="00D75C8F" w:rsidP="00D75C8F">
            <w:pPr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Duties:</w:t>
            </w:r>
          </w:p>
          <w:p w:rsidR="00D75C8F" w:rsidRPr="00FA3C01" w:rsidRDefault="00D75C8F" w:rsidP="00D75C8F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 xml:space="preserve">Discuss  menu planning and the pairing of dessert </w:t>
            </w:r>
            <w:r w:rsidRPr="00FA3C01">
              <w:rPr>
                <w:rFonts w:ascii="Calibri" w:hAnsi="Calibri" w:cs="Arial"/>
              </w:rPr>
              <w:t>with entrée and appetizer selections</w:t>
            </w:r>
          </w:p>
          <w:p w:rsidR="00D75C8F" w:rsidRPr="00FA3C01" w:rsidRDefault="00D75C8F" w:rsidP="00D75C8F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A3C01">
              <w:rPr>
                <w:rFonts w:ascii="Calibri" w:hAnsi="Calibri" w:cs="Arial"/>
              </w:rPr>
              <w:t>Testing and evaluation of new pastry and dessert recipes</w:t>
            </w:r>
          </w:p>
          <w:p w:rsidR="00D75C8F" w:rsidRPr="00C11D68" w:rsidRDefault="00D75C8F" w:rsidP="00D75C8F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A3C01">
              <w:rPr>
                <w:rFonts w:ascii="Calibri" w:hAnsi="Calibri" w:cs="Arial"/>
                <w:shd w:val="clear" w:color="auto" w:fill="FFFFFF"/>
              </w:rPr>
              <w:t>Decorating and plating various pastries and desserts</w:t>
            </w:r>
          </w:p>
          <w:p w:rsidR="00C11D68" w:rsidRPr="00FA3C01" w:rsidRDefault="00C11D68" w:rsidP="00C11D68">
            <w:pPr>
              <w:ind w:left="360"/>
              <w:rPr>
                <w:rFonts w:ascii="Calibri" w:hAnsi="Calibri"/>
              </w:rPr>
            </w:pPr>
          </w:p>
          <w:p w:rsidR="00D75C8F" w:rsidRPr="00FA3C01" w:rsidRDefault="00D75C8F" w:rsidP="00D75C8F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="Calibri" w:hAnsi="Calibri"/>
                <w:sz w:val="22"/>
                <w:szCs w:val="22"/>
              </w:rPr>
            </w:pPr>
            <w:r w:rsidRPr="00FA3C01">
              <w:rPr>
                <w:rFonts w:ascii="Calibri" w:hAnsi="Calibri"/>
                <w:sz w:val="20"/>
                <w:szCs w:val="20"/>
              </w:rPr>
              <w:t>SEMINARS ATTENDED: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Gloria  Jeans, Barista Basic Seminar at the Mezzanine, Centro Escolar University (March 11, 2011)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CEU 4</w:t>
            </w:r>
            <w:r w:rsidRPr="00FA3C01">
              <w:rPr>
                <w:rFonts w:ascii="Calibri" w:hAnsi="Calibri"/>
                <w:vertAlign w:val="superscript"/>
              </w:rPr>
              <w:t>th</w:t>
            </w:r>
            <w:r w:rsidRPr="00FA3C01">
              <w:rPr>
                <w:rFonts w:ascii="Calibri" w:hAnsi="Calibri"/>
              </w:rPr>
              <w:t xml:space="preserve"> Mini Chefs on Parade 2010 (Gastronomic delight into the realm of Atlantis) September 2-4, 2010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 xml:space="preserve">Fine Dining Etiquette and Food-Wine tasting seminar at the Palawan Room and Garden Ballroom EDSA </w:t>
            </w:r>
            <w:proofErr w:type="spellStart"/>
            <w:r w:rsidRPr="00FA3C01">
              <w:rPr>
                <w:rFonts w:ascii="Calibri" w:hAnsi="Calibri"/>
              </w:rPr>
              <w:t>Shangri-la</w:t>
            </w:r>
            <w:proofErr w:type="spellEnd"/>
            <w:r w:rsidRPr="00FA3C01">
              <w:rPr>
                <w:rFonts w:ascii="Calibri" w:hAnsi="Calibri"/>
              </w:rPr>
              <w:t xml:space="preserve"> Hotel (January 25, 2010)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Seminar Workshop in Tour Guiding at Centro Escolar University (August 25, 2009)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 xml:space="preserve">Basic Coffee Seminar at Cravings Tomas </w:t>
            </w:r>
            <w:proofErr w:type="spellStart"/>
            <w:r w:rsidRPr="00FA3C01">
              <w:rPr>
                <w:rFonts w:ascii="Calibri" w:hAnsi="Calibri"/>
              </w:rPr>
              <w:t>Morato</w:t>
            </w:r>
            <w:proofErr w:type="spellEnd"/>
            <w:r w:rsidRPr="00FA3C01">
              <w:rPr>
                <w:rFonts w:ascii="Calibri" w:hAnsi="Calibri"/>
              </w:rPr>
              <w:t xml:space="preserve"> (January 31, 2009)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proofErr w:type="spellStart"/>
            <w:r w:rsidRPr="00FA3C01">
              <w:rPr>
                <w:rFonts w:ascii="Calibri" w:hAnsi="Calibri"/>
              </w:rPr>
              <w:t>Ratsky</w:t>
            </w:r>
            <w:proofErr w:type="spellEnd"/>
            <w:r w:rsidRPr="00FA3C01">
              <w:rPr>
                <w:rFonts w:ascii="Calibri" w:hAnsi="Calibri"/>
              </w:rPr>
              <w:t xml:space="preserve"> Bar Restaurant, Tomas </w:t>
            </w:r>
            <w:proofErr w:type="spellStart"/>
            <w:r w:rsidRPr="00FA3C01">
              <w:rPr>
                <w:rFonts w:ascii="Calibri" w:hAnsi="Calibri"/>
              </w:rPr>
              <w:t>Morato</w:t>
            </w:r>
            <w:proofErr w:type="spellEnd"/>
            <w:r w:rsidRPr="00FA3C01">
              <w:rPr>
                <w:rFonts w:ascii="Calibri" w:hAnsi="Calibri"/>
              </w:rPr>
              <w:t xml:space="preserve"> Bartending and </w:t>
            </w:r>
            <w:proofErr w:type="spellStart"/>
            <w:r w:rsidRPr="00FA3C01">
              <w:rPr>
                <w:rFonts w:ascii="Calibri" w:hAnsi="Calibri"/>
              </w:rPr>
              <w:t>Flairtending</w:t>
            </w:r>
            <w:proofErr w:type="spellEnd"/>
            <w:r w:rsidRPr="00FA3C01">
              <w:rPr>
                <w:rFonts w:ascii="Calibri" w:hAnsi="Calibri"/>
              </w:rPr>
              <w:t xml:space="preserve"> Seminar and Workshop Program (January 31, 2009)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 xml:space="preserve">Hotel Familiarization and Tour at the Garden Ballroom, EDSA </w:t>
            </w:r>
            <w:proofErr w:type="spellStart"/>
            <w:r w:rsidRPr="00FA3C01">
              <w:rPr>
                <w:rFonts w:ascii="Calibri" w:hAnsi="Calibri"/>
              </w:rPr>
              <w:t>Shangri-la</w:t>
            </w:r>
            <w:proofErr w:type="spellEnd"/>
            <w:r w:rsidRPr="00FA3C01">
              <w:rPr>
                <w:rFonts w:ascii="Calibri" w:hAnsi="Calibri"/>
              </w:rPr>
              <w:t xml:space="preserve"> Hotel</w:t>
            </w:r>
          </w:p>
          <w:p w:rsidR="00D75C8F" w:rsidRPr="00FA3C01" w:rsidRDefault="00D75C8F" w:rsidP="00C10964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contextualSpacing/>
              <w:rPr>
                <w:rFonts w:ascii="Calibri" w:hAnsi="Calibri"/>
              </w:rPr>
            </w:pPr>
            <w:r w:rsidRPr="00FA3C01">
              <w:rPr>
                <w:rFonts w:ascii="Calibri" w:hAnsi="Calibri"/>
              </w:rPr>
              <w:t>Housekeeping Procedure &amp; Bed Making, Front Office Management &amp; Procedures Banquet &amp; Restaurant Operation Cocktail Mixing at Manila Hotel     ( August 31, 2007)</w:t>
            </w:r>
          </w:p>
          <w:p w:rsidR="00D75C8F" w:rsidRPr="00FA3C01" w:rsidRDefault="00D75C8F" w:rsidP="00D75C8F">
            <w:pPr>
              <w:autoSpaceDE/>
              <w:autoSpaceDN/>
              <w:spacing w:after="200"/>
              <w:contextualSpacing/>
              <w:rPr>
                <w:rFonts w:ascii="Calibri" w:hAnsi="Calibri"/>
                <w:b/>
              </w:rPr>
            </w:pPr>
          </w:p>
          <w:p w:rsidR="00EA719D" w:rsidRDefault="00EA719D" w:rsidP="00D75C8F">
            <w:pPr>
              <w:autoSpaceDE/>
              <w:autoSpaceDN/>
              <w:spacing w:after="200"/>
              <w:contextualSpacing/>
              <w:rPr>
                <w:rFonts w:ascii="Calibri" w:hAnsi="Calibri"/>
                <w:b/>
              </w:rPr>
            </w:pPr>
          </w:p>
          <w:p w:rsidR="00EA719D" w:rsidRDefault="00EA719D" w:rsidP="00D75C8F">
            <w:pPr>
              <w:autoSpaceDE/>
              <w:autoSpaceDN/>
              <w:spacing w:after="200"/>
              <w:contextualSpacing/>
              <w:rPr>
                <w:rFonts w:ascii="Calibri" w:hAnsi="Calibri"/>
                <w:b/>
              </w:rPr>
            </w:pPr>
          </w:p>
          <w:p w:rsidR="00D233C0" w:rsidRDefault="00D233C0" w:rsidP="00D75C8F">
            <w:pPr>
              <w:autoSpaceDE/>
              <w:autoSpaceDN/>
              <w:spacing w:after="200"/>
              <w:contextualSpacing/>
              <w:rPr>
                <w:rFonts w:ascii="Calibri" w:hAnsi="Calibri"/>
                <w:b/>
              </w:rPr>
            </w:pPr>
          </w:p>
          <w:p w:rsidR="00D233C0" w:rsidRDefault="00D233C0" w:rsidP="00D75C8F">
            <w:pPr>
              <w:autoSpaceDE/>
              <w:autoSpaceDN/>
              <w:spacing w:after="200"/>
              <w:contextualSpacing/>
              <w:rPr>
                <w:rFonts w:ascii="Calibri" w:hAnsi="Calibri"/>
                <w:b/>
              </w:rPr>
            </w:pPr>
          </w:p>
          <w:p w:rsidR="00D75C8F" w:rsidRPr="00FA3C01" w:rsidRDefault="00C11D68" w:rsidP="00D75C8F">
            <w:pPr>
              <w:autoSpaceDE/>
              <w:autoSpaceDN/>
              <w:spacing w:after="20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Applicant</w:t>
            </w:r>
          </w:p>
          <w:p w:rsidR="0034127B" w:rsidRPr="00FA3C01" w:rsidRDefault="0034127B" w:rsidP="00D75C8F">
            <w:pPr>
              <w:autoSpaceDE/>
              <w:autoSpaceDN/>
              <w:spacing w:after="200" w:line="360" w:lineRule="auto"/>
              <w:contextualSpacing/>
              <w:rPr>
                <w:rFonts w:ascii="Calibri" w:hAnsi="Calibri"/>
              </w:rPr>
            </w:pPr>
          </w:p>
        </w:tc>
      </w:tr>
    </w:tbl>
    <w:p w:rsidR="00494B62" w:rsidRPr="001B63F2" w:rsidRDefault="00494B62" w:rsidP="001B63F2"/>
    <w:sectPr w:rsidR="00494B62" w:rsidRPr="001B63F2">
      <w:pgSz w:w="11909" w:h="16834" w:code="9"/>
      <w:pgMar w:top="1260" w:right="749" w:bottom="80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25"/>
    <w:multiLevelType w:val="hybridMultilevel"/>
    <w:tmpl w:val="67860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F7142"/>
    <w:multiLevelType w:val="hybridMultilevel"/>
    <w:tmpl w:val="695689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B4D56"/>
    <w:multiLevelType w:val="hybridMultilevel"/>
    <w:tmpl w:val="566AA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958BA"/>
    <w:multiLevelType w:val="hybridMultilevel"/>
    <w:tmpl w:val="958233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77C6D"/>
    <w:multiLevelType w:val="hybridMultilevel"/>
    <w:tmpl w:val="651094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E7204"/>
    <w:multiLevelType w:val="hybridMultilevel"/>
    <w:tmpl w:val="13923E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90506"/>
    <w:multiLevelType w:val="hybridMultilevel"/>
    <w:tmpl w:val="C8EED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F9B"/>
    <w:multiLevelType w:val="hybridMultilevel"/>
    <w:tmpl w:val="5CCC5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D725B0"/>
    <w:multiLevelType w:val="hybridMultilevel"/>
    <w:tmpl w:val="F626B2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FA6D36"/>
    <w:multiLevelType w:val="hybridMultilevel"/>
    <w:tmpl w:val="1D3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6BB8"/>
    <w:multiLevelType w:val="hybridMultilevel"/>
    <w:tmpl w:val="90EE64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A7DEB"/>
    <w:multiLevelType w:val="hybridMultilevel"/>
    <w:tmpl w:val="233C34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F7775CC"/>
    <w:multiLevelType w:val="hybridMultilevel"/>
    <w:tmpl w:val="B8ECD6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2744F"/>
    <w:multiLevelType w:val="hybridMultilevel"/>
    <w:tmpl w:val="BBBCAC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87123"/>
    <w:multiLevelType w:val="hybridMultilevel"/>
    <w:tmpl w:val="351CBD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C6D6E"/>
    <w:multiLevelType w:val="hybridMultilevel"/>
    <w:tmpl w:val="C7E89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049F"/>
    <w:multiLevelType w:val="hybridMultilevel"/>
    <w:tmpl w:val="04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57E1E"/>
    <w:multiLevelType w:val="hybridMultilevel"/>
    <w:tmpl w:val="11CAF2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83205D"/>
    <w:multiLevelType w:val="hybridMultilevel"/>
    <w:tmpl w:val="6AA21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A512D"/>
    <w:multiLevelType w:val="hybridMultilevel"/>
    <w:tmpl w:val="FAA2D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B95D75"/>
    <w:multiLevelType w:val="hybridMultilevel"/>
    <w:tmpl w:val="413E45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CCB7AFB"/>
    <w:multiLevelType w:val="hybridMultilevel"/>
    <w:tmpl w:val="64F20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E64DCF"/>
    <w:multiLevelType w:val="hybridMultilevel"/>
    <w:tmpl w:val="A966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540D4"/>
    <w:multiLevelType w:val="hybridMultilevel"/>
    <w:tmpl w:val="8F681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A6032"/>
    <w:multiLevelType w:val="hybridMultilevel"/>
    <w:tmpl w:val="5AC48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F2350"/>
    <w:multiLevelType w:val="hybridMultilevel"/>
    <w:tmpl w:val="C270EE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3456C9"/>
    <w:multiLevelType w:val="hybridMultilevel"/>
    <w:tmpl w:val="4A2E4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B36E5"/>
    <w:multiLevelType w:val="hybridMultilevel"/>
    <w:tmpl w:val="CAB61D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EE5033"/>
    <w:multiLevelType w:val="hybridMultilevel"/>
    <w:tmpl w:val="E662FC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0B182F"/>
    <w:multiLevelType w:val="hybridMultilevel"/>
    <w:tmpl w:val="E4EA8D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2531D6"/>
    <w:multiLevelType w:val="hybridMultilevel"/>
    <w:tmpl w:val="16D2EA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D77802"/>
    <w:multiLevelType w:val="hybridMultilevel"/>
    <w:tmpl w:val="92542B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11"/>
  </w:num>
  <w:num w:numId="5">
    <w:abstractNumId w:val="7"/>
  </w:num>
  <w:num w:numId="6">
    <w:abstractNumId w:val="30"/>
  </w:num>
  <w:num w:numId="7">
    <w:abstractNumId w:val="6"/>
  </w:num>
  <w:num w:numId="8">
    <w:abstractNumId w:val="4"/>
  </w:num>
  <w:num w:numId="9">
    <w:abstractNumId w:val="25"/>
  </w:num>
  <w:num w:numId="10">
    <w:abstractNumId w:val="18"/>
  </w:num>
  <w:num w:numId="11">
    <w:abstractNumId w:val="28"/>
  </w:num>
  <w:num w:numId="12">
    <w:abstractNumId w:val="26"/>
  </w:num>
  <w:num w:numId="13">
    <w:abstractNumId w:val="5"/>
  </w:num>
  <w:num w:numId="14">
    <w:abstractNumId w:val="10"/>
  </w:num>
  <w:num w:numId="15">
    <w:abstractNumId w:val="2"/>
  </w:num>
  <w:num w:numId="16">
    <w:abstractNumId w:val="22"/>
  </w:num>
  <w:num w:numId="17">
    <w:abstractNumId w:val="32"/>
  </w:num>
  <w:num w:numId="18">
    <w:abstractNumId w:val="0"/>
  </w:num>
  <w:num w:numId="19">
    <w:abstractNumId w:val="9"/>
  </w:num>
  <w:num w:numId="20">
    <w:abstractNumId w:val="24"/>
  </w:num>
  <w:num w:numId="21">
    <w:abstractNumId w:val="19"/>
  </w:num>
  <w:num w:numId="22">
    <w:abstractNumId w:val="15"/>
  </w:num>
  <w:num w:numId="23">
    <w:abstractNumId w:val="1"/>
  </w:num>
  <w:num w:numId="24">
    <w:abstractNumId w:val="12"/>
  </w:num>
  <w:num w:numId="25">
    <w:abstractNumId w:val="8"/>
  </w:num>
  <w:num w:numId="26">
    <w:abstractNumId w:val="13"/>
  </w:num>
  <w:num w:numId="27">
    <w:abstractNumId w:val="27"/>
  </w:num>
  <w:num w:numId="28">
    <w:abstractNumId w:val="16"/>
  </w:num>
  <w:num w:numId="29">
    <w:abstractNumId w:val="31"/>
  </w:num>
  <w:num w:numId="30">
    <w:abstractNumId w:val="23"/>
  </w:num>
  <w:num w:numId="31">
    <w:abstractNumId w:val="20"/>
  </w:num>
  <w:num w:numId="32">
    <w:abstractNumId w:val="17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D4"/>
    <w:rsid w:val="00046237"/>
    <w:rsid w:val="00055B52"/>
    <w:rsid w:val="000810B7"/>
    <w:rsid w:val="00092608"/>
    <w:rsid w:val="000971B4"/>
    <w:rsid w:val="000C284D"/>
    <w:rsid w:val="000E550B"/>
    <w:rsid w:val="00100A6E"/>
    <w:rsid w:val="00110614"/>
    <w:rsid w:val="0011061F"/>
    <w:rsid w:val="00112F95"/>
    <w:rsid w:val="00113682"/>
    <w:rsid w:val="001246D7"/>
    <w:rsid w:val="0014305D"/>
    <w:rsid w:val="0015411B"/>
    <w:rsid w:val="0015776F"/>
    <w:rsid w:val="001679D7"/>
    <w:rsid w:val="00171C8F"/>
    <w:rsid w:val="0019173B"/>
    <w:rsid w:val="001A1D55"/>
    <w:rsid w:val="001A4B54"/>
    <w:rsid w:val="001A4F18"/>
    <w:rsid w:val="001B63F2"/>
    <w:rsid w:val="001C2419"/>
    <w:rsid w:val="001F6D49"/>
    <w:rsid w:val="00240D3C"/>
    <w:rsid w:val="0025224E"/>
    <w:rsid w:val="002535A5"/>
    <w:rsid w:val="00253722"/>
    <w:rsid w:val="00282BAC"/>
    <w:rsid w:val="00287BC6"/>
    <w:rsid w:val="00294DD4"/>
    <w:rsid w:val="002A130F"/>
    <w:rsid w:val="002A5CCF"/>
    <w:rsid w:val="002A772D"/>
    <w:rsid w:val="002A7AF1"/>
    <w:rsid w:val="002F6349"/>
    <w:rsid w:val="00306D00"/>
    <w:rsid w:val="00333EDF"/>
    <w:rsid w:val="0034127B"/>
    <w:rsid w:val="0035718F"/>
    <w:rsid w:val="0036427A"/>
    <w:rsid w:val="00364B62"/>
    <w:rsid w:val="00366C92"/>
    <w:rsid w:val="003A68F5"/>
    <w:rsid w:val="003B123E"/>
    <w:rsid w:val="003C3E5D"/>
    <w:rsid w:val="003D1C18"/>
    <w:rsid w:val="003F3104"/>
    <w:rsid w:val="003F4773"/>
    <w:rsid w:val="004133DD"/>
    <w:rsid w:val="0042430A"/>
    <w:rsid w:val="00473410"/>
    <w:rsid w:val="00490AC7"/>
    <w:rsid w:val="0049431D"/>
    <w:rsid w:val="00494B62"/>
    <w:rsid w:val="004D6F63"/>
    <w:rsid w:val="004D75E9"/>
    <w:rsid w:val="004E4777"/>
    <w:rsid w:val="00502453"/>
    <w:rsid w:val="0050686C"/>
    <w:rsid w:val="00517E3C"/>
    <w:rsid w:val="00581AF4"/>
    <w:rsid w:val="005A2D6E"/>
    <w:rsid w:val="005A60A6"/>
    <w:rsid w:val="0063726A"/>
    <w:rsid w:val="00691551"/>
    <w:rsid w:val="006A58B1"/>
    <w:rsid w:val="006A5B22"/>
    <w:rsid w:val="006A6B7B"/>
    <w:rsid w:val="00715ABF"/>
    <w:rsid w:val="007227A2"/>
    <w:rsid w:val="00734B6D"/>
    <w:rsid w:val="00735239"/>
    <w:rsid w:val="00755B3C"/>
    <w:rsid w:val="00770E06"/>
    <w:rsid w:val="00780AFC"/>
    <w:rsid w:val="007875A0"/>
    <w:rsid w:val="00791398"/>
    <w:rsid w:val="007C1B61"/>
    <w:rsid w:val="007C22FA"/>
    <w:rsid w:val="007E6415"/>
    <w:rsid w:val="00827B4E"/>
    <w:rsid w:val="00842BF5"/>
    <w:rsid w:val="008447F9"/>
    <w:rsid w:val="008572C1"/>
    <w:rsid w:val="008A08B7"/>
    <w:rsid w:val="008B0B25"/>
    <w:rsid w:val="008D7249"/>
    <w:rsid w:val="008F2965"/>
    <w:rsid w:val="00915691"/>
    <w:rsid w:val="0092773D"/>
    <w:rsid w:val="0094357F"/>
    <w:rsid w:val="00967CF3"/>
    <w:rsid w:val="00970C46"/>
    <w:rsid w:val="009A1559"/>
    <w:rsid w:val="009A30C2"/>
    <w:rsid w:val="009C1623"/>
    <w:rsid w:val="009C1DD6"/>
    <w:rsid w:val="009D5CDC"/>
    <w:rsid w:val="009F0405"/>
    <w:rsid w:val="00A366C7"/>
    <w:rsid w:val="00A92F8E"/>
    <w:rsid w:val="00A9438B"/>
    <w:rsid w:val="00AA4ABB"/>
    <w:rsid w:val="00AE5827"/>
    <w:rsid w:val="00B13516"/>
    <w:rsid w:val="00B541A0"/>
    <w:rsid w:val="00B639C1"/>
    <w:rsid w:val="00B70A4E"/>
    <w:rsid w:val="00B77D92"/>
    <w:rsid w:val="00BF0F9C"/>
    <w:rsid w:val="00C10964"/>
    <w:rsid w:val="00C11D68"/>
    <w:rsid w:val="00C22FFD"/>
    <w:rsid w:val="00C31C34"/>
    <w:rsid w:val="00C33C4B"/>
    <w:rsid w:val="00C46AA6"/>
    <w:rsid w:val="00C70889"/>
    <w:rsid w:val="00C71636"/>
    <w:rsid w:val="00CB7153"/>
    <w:rsid w:val="00CC4E04"/>
    <w:rsid w:val="00CF7508"/>
    <w:rsid w:val="00D10A32"/>
    <w:rsid w:val="00D233C0"/>
    <w:rsid w:val="00D24F2F"/>
    <w:rsid w:val="00D360A8"/>
    <w:rsid w:val="00D44546"/>
    <w:rsid w:val="00D72B46"/>
    <w:rsid w:val="00D75C8F"/>
    <w:rsid w:val="00DE0ECC"/>
    <w:rsid w:val="00E20158"/>
    <w:rsid w:val="00E52829"/>
    <w:rsid w:val="00E70EF5"/>
    <w:rsid w:val="00E73123"/>
    <w:rsid w:val="00E8324E"/>
    <w:rsid w:val="00EA37DB"/>
    <w:rsid w:val="00EA719D"/>
    <w:rsid w:val="00EB7A5B"/>
    <w:rsid w:val="00EC283B"/>
    <w:rsid w:val="00ED5500"/>
    <w:rsid w:val="00EF54B9"/>
    <w:rsid w:val="00F04E9F"/>
    <w:rsid w:val="00F40ED3"/>
    <w:rsid w:val="00FA3C01"/>
    <w:rsid w:val="00FE560B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335"/>
      </w:tabs>
      <w:outlineLvl w:val="2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pPr>
      <w:numPr>
        <w:numId w:val="1"/>
      </w:numPr>
      <w:autoSpaceDE/>
      <w:autoSpaceDN/>
      <w:spacing w:after="60" w:line="220" w:lineRule="atLeast"/>
      <w:jc w:val="both"/>
    </w:pPr>
    <w:rPr>
      <w:rFonts w:cs="Times New Roman"/>
      <w:b w:val="0"/>
      <w:bCs w:val="0"/>
      <w:spacing w:val="-5"/>
    </w:rPr>
  </w:style>
  <w:style w:type="character" w:customStyle="1" w:styleId="apple-converted-space">
    <w:name w:val="apple-converted-space"/>
    <w:basedOn w:val="DefaultParagraphFont"/>
    <w:rsid w:val="00C71636"/>
  </w:style>
  <w:style w:type="paragraph" w:styleId="NoSpacing">
    <w:name w:val="No Spacing"/>
    <w:uiPriority w:val="1"/>
    <w:qFormat/>
    <w:rsid w:val="00C71636"/>
    <w:pPr>
      <w:autoSpaceDE w:val="0"/>
      <w:autoSpaceDN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726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335"/>
      </w:tabs>
      <w:outlineLvl w:val="2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pPr>
      <w:numPr>
        <w:numId w:val="1"/>
      </w:numPr>
      <w:autoSpaceDE/>
      <w:autoSpaceDN/>
      <w:spacing w:after="60" w:line="220" w:lineRule="atLeast"/>
      <w:jc w:val="both"/>
    </w:pPr>
    <w:rPr>
      <w:rFonts w:cs="Times New Roman"/>
      <w:b w:val="0"/>
      <w:bCs w:val="0"/>
      <w:spacing w:val="-5"/>
    </w:rPr>
  </w:style>
  <w:style w:type="character" w:customStyle="1" w:styleId="apple-converted-space">
    <w:name w:val="apple-converted-space"/>
    <w:basedOn w:val="DefaultParagraphFont"/>
    <w:rsid w:val="00C71636"/>
  </w:style>
  <w:style w:type="paragraph" w:styleId="NoSpacing">
    <w:name w:val="No Spacing"/>
    <w:uiPriority w:val="1"/>
    <w:qFormat/>
    <w:rsid w:val="00C71636"/>
    <w:pPr>
      <w:autoSpaceDE w:val="0"/>
      <w:autoSpaceDN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726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le.3612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6192-03C9-4CE1-AD59-14B7348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Links>
    <vt:vector size="6" baseType="variant"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jrajdxb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</dc:creator>
  <cp:keywords/>
  <cp:lastModifiedBy>348382427</cp:lastModifiedBy>
  <cp:revision>9</cp:revision>
  <cp:lastPrinted>2010-12-17T19:46:00Z</cp:lastPrinted>
  <dcterms:created xsi:type="dcterms:W3CDTF">2016-05-02T21:05:00Z</dcterms:created>
  <dcterms:modified xsi:type="dcterms:W3CDTF">2017-08-16T06:14:00Z</dcterms:modified>
</cp:coreProperties>
</file>